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08CCA" w14:textId="77777777" w:rsidR="00B776D6" w:rsidRDefault="00B776D6" w:rsidP="00B776D6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 priedas</w:t>
      </w:r>
    </w:p>
    <w:p w14:paraId="4EE5DBD4" w14:textId="77777777" w:rsidR="00B776D6" w:rsidRDefault="00B776D6" w:rsidP="00B776D6">
      <w:pPr>
        <w:jc w:val="center"/>
        <w:rPr>
          <w:rFonts w:ascii="Arial" w:eastAsia="Arial" w:hAnsi="Arial" w:cs="Arial"/>
        </w:rPr>
      </w:pPr>
    </w:p>
    <w:p w14:paraId="632F3891" w14:textId="77777777" w:rsidR="00B776D6" w:rsidRDefault="00B776D6" w:rsidP="00B776D6">
      <w:pPr>
        <w:pStyle w:val="Heading1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0" w:name="_heading=h.1ksv4uv"/>
      <w:bookmarkEnd w:id="0"/>
      <w:r w:rsidRPr="00B776D6">
        <w:rPr>
          <w:rFonts w:ascii="Arial" w:eastAsia="Arial" w:hAnsi="Arial" w:cs="Arial"/>
          <w:b/>
          <w:bCs/>
          <w:color w:val="auto"/>
          <w:sz w:val="22"/>
          <w:szCs w:val="22"/>
        </w:rPr>
        <w:t>Pasiūlymų paaiškinimo/patikslinimo matrica</w:t>
      </w:r>
    </w:p>
    <w:p w14:paraId="6A51A95E" w14:textId="77777777" w:rsidR="00B776D6" w:rsidRPr="00B776D6" w:rsidRDefault="00B776D6" w:rsidP="00B776D6"/>
    <w:tbl>
      <w:tblPr>
        <w:tblStyle w:val="2"/>
        <w:tblW w:w="14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3330"/>
        <w:gridCol w:w="3870"/>
        <w:gridCol w:w="2790"/>
        <w:gridCol w:w="3330"/>
      </w:tblGrid>
      <w:tr w:rsidR="00B776D6" w14:paraId="480EC8CB" w14:textId="77777777" w:rsidTr="00B776D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C3AD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59A09BD" w14:textId="1E42F50D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6331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teikiamas dokumentas ir duomeny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05E0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iūlymas nepateikus dokumento atmeta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2941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egali būti papildomi/keičiami duomeny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9C60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ali būti keičiami duomenys</w:t>
            </w:r>
          </w:p>
        </w:tc>
      </w:tr>
      <w:tr w:rsidR="00B776D6" w14:paraId="40340085" w14:textId="77777777" w:rsidTr="00B776D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FD3E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2A23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48DF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69C8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DE2C" w14:textId="77777777" w:rsidR="00B776D6" w:rsidRDefault="00B776D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</w:p>
        </w:tc>
      </w:tr>
      <w:tr w:rsidR="00B776D6" w:rsidRPr="00B776D6" w14:paraId="34D7140C" w14:textId="77777777" w:rsidTr="00B776D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D38C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648C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iūlymo form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1BA9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pateikus pasiūlymas atmeta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0334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rkimo dalyviai, išskyrus</w:t>
            </w:r>
          </w:p>
          <w:p w14:paraId="5F43AF71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PĮ 97 str. 1 d. 4 p. b pap. nustatytus atvejus;</w:t>
            </w:r>
          </w:p>
          <w:p w14:paraId="42AE5BD1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iti ūkio subjektai, išskyrus</w:t>
            </w:r>
          </w:p>
          <w:p w14:paraId="36052BA1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PĮ 62 str. 4 d. nustatytą atvejį;</w:t>
            </w:r>
          </w:p>
          <w:p w14:paraId="7F679CFF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iūlymo kaina, EUR su PVM;</w:t>
            </w:r>
          </w:p>
          <w:p w14:paraId="44FED6D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iūlymo formos 6 punkte nurodyti patvirtinima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388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kas, išskyrus D stulpelyje nurodytus duomenis</w:t>
            </w:r>
          </w:p>
        </w:tc>
      </w:tr>
      <w:tr w:rsidR="00B776D6" w14:paraId="694868B8" w14:textId="77777777" w:rsidTr="00B776D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B66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7621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žpildytas EBVPD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B42B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kumento nepateikus pasiūlymas atmeta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A9D8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D3E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ip</w:t>
            </w:r>
          </w:p>
        </w:tc>
      </w:tr>
      <w:tr w:rsidR="00B776D6" w14:paraId="59725ACC" w14:textId="77777777" w:rsidTr="00B776D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9B3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EF5C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šalinimo pagrindų nebuvimą pagrindžiantys dokumentai (bus prašoma pateikti potencialaus pirkimo laimėtojo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7344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nt vieno dokumento nepateikus pasiūlymas atmeta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BF30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egalima keisti/papildyti duomenų, kurie iš pasiūlymo, kuris turi būti pašalintas, padaro pasiūlymą tokiu, kuris negali būti pašalintas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52DB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kas, išskyrus D stulpelyje nurodytus duomenis</w:t>
            </w:r>
          </w:p>
        </w:tc>
      </w:tr>
      <w:tr w:rsidR="00B776D6" w14:paraId="7F9AE872" w14:textId="77777777" w:rsidTr="00B776D6">
        <w:trPr>
          <w:trHeight w:val="154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29A4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30C6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valifikaciją pagrindžiantys dokumentai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FE9B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nt vieno dokumento nepateikus pasiūlymas atmeta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88F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egalima keisti/papildyti duomenų, kurie iš pasiūlymo, kuris neatitinka kvalifikacijos reikalavimų, padaro pasiūlymą tokiu, kuris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titinka kvalifikacijos reikalavimus, pavyzdžiui, nurodyti papildomas įvykdytas sutartis, papildomus specialistus ar kt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C4A7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Viskas, išskyrus D stulpelyje nurodytus duomenis</w:t>
            </w:r>
          </w:p>
        </w:tc>
      </w:tr>
      <w:tr w:rsidR="00B776D6" w14:paraId="6F692877" w14:textId="77777777" w:rsidTr="00B776D6">
        <w:trPr>
          <w:trHeight w:val="59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CF0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6963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ngtinės veiklos sutarti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BAB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lima pateikti po pasiūlymų pateikimo termino pabaig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6183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rkimo dalyviai, išskyrus</w:t>
            </w:r>
          </w:p>
          <w:p w14:paraId="7F56C6A9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PĮ 97 str. 1 d. 4 p. b pap. nustatytus atveju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4D10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kas, išskyrus D stulpelyje nurodytus duomenis</w:t>
            </w:r>
          </w:p>
        </w:tc>
      </w:tr>
      <w:tr w:rsidR="00B776D6" w14:paraId="38FF04D3" w14:textId="77777777" w:rsidTr="00B776D6">
        <w:trPr>
          <w:trHeight w:val="56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C47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FAC2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kumentai įrodantys galimybę pasitelkti kitų ūkio subjektų pajėgumu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E2CE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lima pateikti po pasiūlymų pateikimo termino pabaig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DC44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iti ūkio subjektai, išskyrus</w:t>
            </w:r>
          </w:p>
          <w:p w14:paraId="2037F80B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PĮ 62 str. 4 d. nustatytą atvejį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8195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kas, išskyrus D stulpelyje nurodytus duomenis</w:t>
            </w:r>
          </w:p>
        </w:tc>
      </w:tr>
      <w:tr w:rsidR="00B776D6" w14:paraId="5BD70DCC" w14:textId="77777777" w:rsidTr="00B776D6">
        <w:trPr>
          <w:trHeight w:val="56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E85F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1" w:name="_heading=h.44sinio"/>
            <w:bookmarkEnd w:id="1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5690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ormacijos konfidencialumo pagrindimas (bus prašoma pateikti pagal poreikį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81D1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kumento nepateikus laikoma, kad informacija nekonfidencial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0EE9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CE46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ip</w:t>
            </w:r>
          </w:p>
        </w:tc>
      </w:tr>
      <w:tr w:rsidR="00B776D6" w14:paraId="11C877CD" w14:textId="77777777" w:rsidTr="00B776D6">
        <w:trPr>
          <w:trHeight w:val="118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380E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4EF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įprastai mažos kainos pagrindimas (bus prašoma pateikti pagal poreikį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A70C9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pateikus pasiūlymas atmeta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00F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iūlymo kaina, EUR su PVM;</w:t>
            </w:r>
          </w:p>
          <w:p w14:paraId="6AEFDC2E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laugų apimtis ir prievolių įvykdymo termina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BB6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kas, išskyrus D stulpelyje nurodytus duomenis</w:t>
            </w:r>
          </w:p>
        </w:tc>
      </w:tr>
      <w:tr w:rsidR="00B776D6" w14:paraId="1D1F898B" w14:textId="77777777" w:rsidTr="00B776D6">
        <w:trPr>
          <w:trHeight w:val="61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9FFB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35FA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tikimą ekonomiškai naudingiausio pasiūlymo vertinimo kriterijams pagrindžiantys dokumentai (nepateikus su pasiūlymu ekonomiškai naudingiausio pasiūlymo balai neskiriami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990D5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37E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omenys sąlygojantys ekonominio naudingumo balų skyrimą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22D8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kas, išskyrus D stulpelyje nurodytus duomenis</w:t>
            </w:r>
          </w:p>
        </w:tc>
      </w:tr>
      <w:tr w:rsidR="00B776D6" w14:paraId="090585CD" w14:textId="77777777" w:rsidTr="00B776D6">
        <w:trPr>
          <w:trHeight w:val="61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D01" w14:textId="77777777" w:rsidR="00B776D6" w:rsidRDefault="00B776D6" w:rsidP="00900A75">
            <w:pPr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96D7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iti dokumentai ir duomeny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A598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alima pateikti po pasiūlymų pateikimo termino pabaig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C336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C65C" w14:textId="77777777" w:rsidR="00B776D6" w:rsidRDefault="00B776D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ip</w:t>
            </w:r>
          </w:p>
        </w:tc>
      </w:tr>
    </w:tbl>
    <w:p w14:paraId="33EABCCD" w14:textId="77777777" w:rsidR="00B776D6" w:rsidRDefault="00B776D6" w:rsidP="00B776D6">
      <w:pPr>
        <w:jc w:val="center"/>
        <w:rPr>
          <w:rFonts w:ascii="Arial" w:eastAsia="Arial" w:hAnsi="Arial" w:cs="Arial"/>
        </w:rPr>
      </w:pPr>
    </w:p>
    <w:p w14:paraId="4F59C835" w14:textId="77777777" w:rsidR="00B776D6" w:rsidRDefault="00B776D6" w:rsidP="00B776D6">
      <w:pPr>
        <w:rPr>
          <w:rFonts w:ascii="Arial" w:eastAsia="Arial" w:hAnsi="Arial" w:cs="Arial"/>
        </w:rPr>
      </w:pPr>
    </w:p>
    <w:p w14:paraId="42627AE3" w14:textId="77777777" w:rsidR="00B776D6" w:rsidRDefault="00B776D6" w:rsidP="00B776D6">
      <w:pPr>
        <w:tabs>
          <w:tab w:val="left" w:pos="340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5DEFEC3" w14:textId="77777777" w:rsidR="00C47435" w:rsidRDefault="00C47435"/>
    <w:p w14:paraId="75607051" w14:textId="77777777" w:rsidR="00B776D6" w:rsidRDefault="00B776D6"/>
    <w:sectPr w:rsidR="00B776D6" w:rsidSect="00B776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74340"/>
    <w:multiLevelType w:val="multilevel"/>
    <w:tmpl w:val="6D50F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164115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D6"/>
    <w:rsid w:val="00723C3E"/>
    <w:rsid w:val="00B760CF"/>
    <w:rsid w:val="00B776D6"/>
    <w:rsid w:val="00C4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F73F"/>
  <w15:chartTrackingRefBased/>
  <w15:docId w15:val="{D3F05750-31E4-48EF-BFDE-4A61C5C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D6"/>
    <w:pPr>
      <w:spacing w:after="0" w:line="240" w:lineRule="auto"/>
      <w:jc w:val="both"/>
    </w:pPr>
    <w:rPr>
      <w:rFonts w:ascii="Calibri" w:eastAsia="Calibri" w:hAnsi="Calibri" w:cs="Calibri"/>
      <w:kern w:val="0"/>
      <w:lang w:val="lt-LT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6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6D6"/>
    <w:rPr>
      <w:b/>
      <w:bCs/>
      <w:smallCaps/>
      <w:color w:val="0F4761" w:themeColor="accent1" w:themeShade="BF"/>
      <w:spacing w:val="5"/>
    </w:rPr>
  </w:style>
  <w:style w:type="table" w:customStyle="1" w:styleId="2">
    <w:name w:val="2"/>
    <w:basedOn w:val="TableNormal"/>
    <w:rsid w:val="00B776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en-GB"/>
      <w14:ligatures w14:val="none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1828-2AD8-496D-A498-6151E92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vp</cp:lastModifiedBy>
  <cp:revision>1</cp:revision>
  <dcterms:created xsi:type="dcterms:W3CDTF">2024-12-19T13:39:00Z</dcterms:created>
  <dcterms:modified xsi:type="dcterms:W3CDTF">2024-12-19T13:42:00Z</dcterms:modified>
</cp:coreProperties>
</file>